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55117" w14:textId="6BA112AB" w:rsidR="0007307A" w:rsidRDefault="002449E0" w:rsidP="0007307A">
      <w:pPr>
        <w:rPr>
          <w:i/>
        </w:rPr>
      </w:pPr>
      <w:r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53120" behindDoc="1" locked="0" layoutInCell="1" allowOverlap="1" wp14:anchorId="72ABD39A" wp14:editId="0A19E4F2">
            <wp:simplePos x="0" y="0"/>
            <wp:positionH relativeFrom="column">
              <wp:posOffset>-257175</wp:posOffset>
            </wp:positionH>
            <wp:positionV relativeFrom="paragraph">
              <wp:posOffset>152400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1" name="Picture 1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D9C">
        <w:rPr>
          <w:rFonts w:ascii="Comic Sans MS" w:hAnsi="Comic Sans MS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2067BDD" wp14:editId="371B8B2A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6334125" cy="1169035"/>
                <wp:effectExtent l="0" t="0" r="28575" b="28575"/>
                <wp:wrapTight wrapText="bothSides">
                  <wp:wrapPolygon edited="0">
                    <wp:start x="0" y="0"/>
                    <wp:lineTo x="0" y="21802"/>
                    <wp:lineTo x="21632" y="21802"/>
                    <wp:lineTo x="2163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0A624" w14:textId="77777777" w:rsidR="003C580C" w:rsidRDefault="003C580C" w:rsidP="003C580C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2C12735E" w14:textId="1F8A3CE7" w:rsidR="003C580C" w:rsidRPr="003C580C" w:rsidRDefault="002449E0" w:rsidP="003C580C">
                            <w:pPr>
                              <w:ind w:left="3600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Class: </w:t>
                            </w:r>
                            <w:r w:rsidR="009A34D9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Sycamore Year 3/4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Term: Autumn 2 Cycle </w:t>
                            </w:r>
                            <w:r w:rsidR="00A10FD2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A</w:t>
                            </w:r>
                            <w:r w:rsid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   </w:t>
                            </w:r>
                            <w:r w:rsidR="003C580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Cur</w:t>
                            </w:r>
                            <w:r w:rsidR="003C580C" w:rsidRPr="003F5794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riculum Unit </w:t>
                            </w:r>
                            <w:r w:rsidR="003C580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–</w:t>
                            </w:r>
                            <w:r w:rsidR="003843E4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B283D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Natural Disasters</w:t>
                            </w:r>
                          </w:p>
                          <w:p w14:paraId="5AE0B124" w14:textId="77777777" w:rsidR="003C580C" w:rsidRPr="00A03734" w:rsidRDefault="003C580C" w:rsidP="003C580C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78F8A3AB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7B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0;width:498.75pt;height:92.0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" strokecolor="#903">
                <v:textbox>
                  <w:txbxContent>
                    <w:p w14:paraId="16A0A624" w14:textId="77777777" w:rsidR="003C580C" w:rsidRDefault="003C580C" w:rsidP="003C580C">
                      <w:pPr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2C12735E" w14:textId="1F8A3CE7" w:rsidR="003C580C" w:rsidRPr="003C580C" w:rsidRDefault="002449E0" w:rsidP="003C580C">
                      <w:pPr>
                        <w:ind w:left="3600"/>
                      </w:pP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Class: </w:t>
                      </w:r>
                      <w:r w:rsidR="009A34D9">
                        <w:rPr>
                          <w:rFonts w:ascii="Comic Sans MS" w:hAnsi="Comic Sans MS" w:cs="Tahoma"/>
                          <w:b/>
                          <w:sz w:val="24"/>
                        </w:rPr>
                        <w:t>Sycamore Year 3/4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Term: Autumn 2 Cycle </w:t>
                      </w:r>
                      <w:r w:rsidR="00A10FD2">
                        <w:rPr>
                          <w:rFonts w:ascii="Comic Sans MS" w:hAnsi="Comic Sans MS" w:cs="Tahoma"/>
                          <w:b/>
                          <w:sz w:val="24"/>
                        </w:rPr>
                        <w:t>A</w:t>
                      </w:r>
                      <w:r w:rsid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   </w:t>
                      </w:r>
                      <w:r w:rsidR="003C580C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Cur</w:t>
                      </w:r>
                      <w:r w:rsidR="003C580C" w:rsidRPr="003F5794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riculum Unit </w:t>
                      </w:r>
                      <w:r w:rsidR="003C580C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–</w:t>
                      </w:r>
                      <w:r w:rsidR="003843E4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8B283D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Natural Disasters</w:t>
                      </w:r>
                    </w:p>
                    <w:p w14:paraId="5AE0B124" w14:textId="77777777" w:rsidR="003C580C" w:rsidRPr="00A03734" w:rsidRDefault="003C580C" w:rsidP="003C580C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78F8A3AB" w14:textId="77777777" w:rsidR="003C580C" w:rsidRDefault="003C580C"/>
                  </w:txbxContent>
                </v:textbox>
                <w10:wrap type="tight"/>
              </v:shape>
            </w:pict>
          </mc:Fallback>
        </mc:AlternateContent>
      </w:r>
      <w:r w:rsidR="009978F5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ED6EA3" wp14:editId="1AB7ADC9">
                <wp:simplePos x="0" y="0"/>
                <wp:positionH relativeFrom="column">
                  <wp:posOffset>-236276</wp:posOffset>
                </wp:positionH>
                <wp:positionV relativeFrom="paragraph">
                  <wp:posOffset>3878476</wp:posOffset>
                </wp:positionV>
                <wp:extent cx="6172200" cy="876300"/>
                <wp:effectExtent l="19050" t="19050" r="19050" b="1905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BF69" w14:textId="0A172B06" w:rsidR="0007307A" w:rsidRPr="00DD67CA" w:rsidRDefault="0007307A" w:rsidP="00DD67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DD67CA">
                              <w:rPr>
                                <w:rFonts w:ascii="Comic Sans MS" w:hAnsi="Comic Sans MS" w:cs="Segoe UI"/>
                                <w:color w:val="F79646" w:themeColor="accent6"/>
                                <w:sz w:val="20"/>
                                <w:szCs w:val="18"/>
                                <w:u w:val="single"/>
                              </w:rPr>
                              <w:t xml:space="preserve">Class Novel, key </w:t>
                            </w:r>
                            <w:proofErr w:type="gramStart"/>
                            <w:r w:rsidRPr="00DD67CA">
                              <w:rPr>
                                <w:rFonts w:ascii="Comic Sans MS" w:hAnsi="Comic Sans MS" w:cs="Segoe UI"/>
                                <w:color w:val="F79646" w:themeColor="accent6"/>
                                <w:sz w:val="20"/>
                                <w:szCs w:val="18"/>
                                <w:u w:val="single"/>
                              </w:rPr>
                              <w:t>texts</w:t>
                            </w:r>
                            <w:proofErr w:type="gramEnd"/>
                            <w:r w:rsidRPr="00DD67CA">
                              <w:rPr>
                                <w:rFonts w:ascii="Comic Sans MS" w:hAnsi="Comic Sans MS" w:cs="Segoe UI"/>
                                <w:color w:val="F79646" w:themeColor="accent6"/>
                                <w:sz w:val="20"/>
                                <w:szCs w:val="18"/>
                                <w:u w:val="single"/>
                              </w:rPr>
                              <w:t xml:space="preserve"> and extracts-</w:t>
                            </w:r>
                            <w:r w:rsidRPr="00DD67CA">
                              <w:rPr>
                                <w:rFonts w:ascii="Comic Sans MS" w:hAnsi="Comic Sans MS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A8B5BE" w14:textId="55FF3DB5" w:rsidR="005A2BFF" w:rsidRPr="005A2BFF" w:rsidRDefault="00E2223E" w:rsidP="00EF37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 Child’s Garden of Verses</w:t>
                            </w:r>
                            <w:r w:rsidR="00DD67CA" w:rsidRPr="00DD67C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D67CA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37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Spider and the Fly, </w:t>
                            </w:r>
                            <w:r w:rsidR="005A2BFF" w:rsidRPr="005A2BFF">
                              <w:rPr>
                                <w:rFonts w:ascii="Comic Sans MS" w:hAnsi="Comic Sans MS" w:hint="eastAsia"/>
                                <w:color w:val="000000" w:themeColor="text1"/>
                                <w:sz w:val="20"/>
                                <w:szCs w:val="20"/>
                              </w:rPr>
                              <w:t>National Geographic Everything: Volcanoes and Earthquakes</w:t>
                            </w:r>
                            <w:r w:rsidR="00EF37C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BFF" w:rsidRPr="005A2BFF">
                              <w:rPr>
                                <w:rFonts w:ascii="Comic Sans MS" w:hAnsi="Comic Sans MS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estination Planet Earth (extracts)</w:t>
                            </w:r>
                            <w:r w:rsidR="00EF37C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BFF" w:rsidRPr="005A2BFF">
                              <w:rPr>
                                <w:rFonts w:ascii="Comic Sans MS" w:hAnsi="Comic Sans MS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scape from Pompeii</w:t>
                            </w:r>
                            <w:r w:rsidR="00EF37C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BFF" w:rsidRPr="005A2BFF">
                              <w:rPr>
                                <w:rFonts w:ascii="Comic Sans MS" w:hAnsi="Comic Sans MS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he Pebble in my Pocket</w:t>
                            </w:r>
                            <w:r w:rsidR="00EF37C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F37C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Varjak</w:t>
                            </w:r>
                            <w:proofErr w:type="spellEnd"/>
                            <w:r w:rsidR="00EF37C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w</w:t>
                            </w:r>
                          </w:p>
                          <w:p w14:paraId="35DA3BA7" w14:textId="51511609" w:rsidR="00DD67CA" w:rsidRPr="00DD67CA" w:rsidRDefault="00DD67CA" w:rsidP="00DD67C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color w:val="000000" w:themeColor="text1"/>
                                <w:sz w:val="11"/>
                                <w:szCs w:val="13"/>
                              </w:rPr>
                            </w:pPr>
                          </w:p>
                          <w:p w14:paraId="01DE104A" w14:textId="77777777" w:rsidR="0007307A" w:rsidRDefault="0007307A" w:rsidP="0007307A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F23A500" w14:textId="77777777" w:rsidR="0007307A" w:rsidRPr="00582D9C" w:rsidRDefault="0007307A" w:rsidP="0007307A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557DBABB" w14:textId="77777777" w:rsidR="0007307A" w:rsidRPr="008B3B8B" w:rsidRDefault="0007307A" w:rsidP="0007307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6EA3" id="Text Box 7" o:spid="_x0000_s1027" type="#_x0000_t202" style="position:absolute;margin-left:-18.6pt;margin-top:305.4pt;width:486pt;height:6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1dKwIAAFI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" strokecolor="#903" strokeweight="2.25pt">
                <v:textbox>
                  <w:txbxContent>
                    <w:p w14:paraId="4C8ABF69" w14:textId="0A172B06" w:rsidR="0007307A" w:rsidRPr="00DD67CA" w:rsidRDefault="0007307A" w:rsidP="00DD67C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79646" w:themeColor="accent6"/>
                          <w:sz w:val="20"/>
                          <w:szCs w:val="20"/>
                        </w:rPr>
                      </w:pPr>
                      <w:r w:rsidRPr="00DD67CA">
                        <w:rPr>
                          <w:rFonts w:ascii="Comic Sans MS" w:hAnsi="Comic Sans MS" w:cs="Segoe UI"/>
                          <w:color w:val="F79646" w:themeColor="accent6"/>
                          <w:sz w:val="20"/>
                          <w:szCs w:val="18"/>
                          <w:u w:val="single"/>
                        </w:rPr>
                        <w:t>Class Novel, key texts and extracts-</w:t>
                      </w:r>
                      <w:r w:rsidRPr="00DD67CA">
                        <w:rPr>
                          <w:rFonts w:ascii="Comic Sans MS" w:hAnsi="Comic Sans MS"/>
                          <w:color w:val="F79646" w:themeColor="accent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A8B5BE" w14:textId="55FF3DB5" w:rsidR="005A2BFF" w:rsidRPr="005A2BFF" w:rsidRDefault="00E2223E" w:rsidP="00EF37C4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 Child’s Garden of Verses</w:t>
                      </w:r>
                      <w:r w:rsidR="00DD67CA" w:rsidRPr="00DD67CA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D67CA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2337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The Spider and the Fly, </w:t>
                      </w:r>
                      <w:r w:rsidR="005A2BFF" w:rsidRPr="005A2BFF">
                        <w:rPr>
                          <w:rFonts w:ascii="Comic Sans MS" w:hAnsi="Comic Sans MS" w:hint="eastAsia"/>
                          <w:color w:val="000000" w:themeColor="text1"/>
                          <w:sz w:val="20"/>
                          <w:szCs w:val="20"/>
                        </w:rPr>
                        <w:t>National Geographic Everything: Volcanoes and Earthquakes</w:t>
                      </w:r>
                      <w:r w:rsidR="00EF37C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A2BFF" w:rsidRPr="005A2BFF">
                        <w:rPr>
                          <w:rFonts w:ascii="Comic Sans MS" w:hAnsi="Comic Sans MS" w:hint="eastAsia"/>
                          <w:color w:val="000000" w:themeColor="text1"/>
                          <w:sz w:val="20"/>
                          <w:szCs w:val="20"/>
                        </w:rPr>
                        <w:t>Destination Planet Earth (extracts)</w:t>
                      </w:r>
                      <w:r w:rsidR="00EF37C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A2BFF" w:rsidRPr="005A2BFF">
                        <w:rPr>
                          <w:rFonts w:ascii="Comic Sans MS" w:hAnsi="Comic Sans MS" w:hint="eastAsia"/>
                          <w:color w:val="000000" w:themeColor="text1"/>
                          <w:sz w:val="20"/>
                          <w:szCs w:val="20"/>
                        </w:rPr>
                        <w:t>Escape from Pompeii</w:t>
                      </w:r>
                      <w:r w:rsidR="00EF37C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A2BFF" w:rsidRPr="005A2BFF">
                        <w:rPr>
                          <w:rFonts w:ascii="Comic Sans MS" w:hAnsi="Comic Sans MS" w:hint="eastAsia"/>
                          <w:color w:val="000000" w:themeColor="text1"/>
                          <w:sz w:val="20"/>
                          <w:szCs w:val="20"/>
                        </w:rPr>
                        <w:t>The Pebble in my Pocket</w:t>
                      </w:r>
                      <w:r w:rsidR="00EF37C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, Varjak Paw</w:t>
                      </w:r>
                    </w:p>
                    <w:p w14:paraId="35DA3BA7" w14:textId="51511609" w:rsidR="00DD67CA" w:rsidRPr="00DD67CA" w:rsidRDefault="00DD67CA" w:rsidP="00DD67CA">
                      <w:pPr>
                        <w:spacing w:after="0" w:line="240" w:lineRule="auto"/>
                        <w:jc w:val="center"/>
                        <w:rPr>
                          <w:rFonts w:ascii="Comic Sans MS" w:eastAsiaTheme="minorHAnsi" w:hAnsi="Comic Sans MS"/>
                          <w:color w:val="000000" w:themeColor="text1"/>
                          <w:sz w:val="11"/>
                          <w:szCs w:val="13"/>
                        </w:rPr>
                      </w:pPr>
                    </w:p>
                    <w:p w14:paraId="01DE104A" w14:textId="77777777" w:rsidR="0007307A" w:rsidRDefault="0007307A" w:rsidP="0007307A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3F23A500" w14:textId="77777777" w:rsidR="0007307A" w:rsidRPr="00582D9C" w:rsidRDefault="0007307A" w:rsidP="0007307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557DBABB" w14:textId="77777777" w:rsidR="0007307A" w:rsidRPr="008B3B8B" w:rsidRDefault="0007307A" w:rsidP="0007307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8F5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F2F75" wp14:editId="3941D7F1">
                <wp:simplePos x="0" y="0"/>
                <wp:positionH relativeFrom="column">
                  <wp:posOffset>-211455</wp:posOffset>
                </wp:positionH>
                <wp:positionV relativeFrom="paragraph">
                  <wp:posOffset>2970602</wp:posOffset>
                </wp:positionV>
                <wp:extent cx="6143625" cy="809625"/>
                <wp:effectExtent l="19050" t="19050" r="28575" b="2857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0BA6" w14:textId="23B04D67" w:rsidR="0007307A" w:rsidRPr="00582D9C" w:rsidRDefault="0007307A" w:rsidP="0007307A">
                            <w:p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9A0376">
                              <w:rPr>
                                <w:rFonts w:ascii="Comic Sans MS" w:hAnsi="Comic Sans MS" w:cs="Segoe UI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Writing Opportunities-</w:t>
                            </w:r>
                            <w:r w:rsidRPr="009A0376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2D9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will write: </w:t>
                            </w:r>
                            <w:r w:rsidR="006A393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mystery story</w:t>
                            </w:r>
                            <w:r w:rsidR="00B91B5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041A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classic poe</w:t>
                            </w:r>
                            <w:r w:rsidR="00280E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y performance based on group work as well as reviews of poem</w:t>
                            </w:r>
                            <w:r w:rsidR="000E3D4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DA639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0C9D58" w14:textId="77777777" w:rsidR="0007307A" w:rsidRDefault="0007307A" w:rsidP="0007307A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1FD2219" w14:textId="77777777" w:rsidR="0007307A" w:rsidRPr="00582D9C" w:rsidRDefault="0007307A" w:rsidP="0007307A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6711C67D" w14:textId="77777777" w:rsidR="0007307A" w:rsidRPr="008B3B8B" w:rsidRDefault="0007307A" w:rsidP="0007307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F2F7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6.65pt;margin-top:233.9pt;width:483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" strokecolor="#903" strokeweight="2.25pt">
                <v:textbox>
                  <w:txbxContent>
                    <w:p w14:paraId="05350BA6" w14:textId="23B04D67" w:rsidR="0007307A" w:rsidRPr="00582D9C" w:rsidRDefault="0007307A" w:rsidP="0007307A">
                      <w:p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9A0376">
                        <w:rPr>
                          <w:rFonts w:ascii="Comic Sans MS" w:hAnsi="Comic Sans MS" w:cs="Segoe UI"/>
                          <w:color w:val="FFC000"/>
                          <w:sz w:val="24"/>
                          <w:szCs w:val="24"/>
                          <w:u w:val="single"/>
                        </w:rPr>
                        <w:t>Writing Opportunities-</w:t>
                      </w:r>
                      <w:r w:rsidRPr="009A0376"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  <w:r w:rsidRPr="00582D9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 will write: </w:t>
                      </w:r>
                      <w:r w:rsidR="006A3939">
                        <w:rPr>
                          <w:rFonts w:ascii="Comic Sans MS" w:hAnsi="Comic Sans MS"/>
                          <w:sz w:val="24"/>
                          <w:szCs w:val="24"/>
                        </w:rPr>
                        <w:t>a mystery story</w:t>
                      </w:r>
                      <w:r w:rsidR="00B91B5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B041AF">
                        <w:rPr>
                          <w:rFonts w:ascii="Comic Sans MS" w:hAnsi="Comic Sans MS"/>
                          <w:sz w:val="24"/>
                          <w:szCs w:val="24"/>
                        </w:rPr>
                        <w:t>a classic poe</w:t>
                      </w:r>
                      <w:r w:rsidR="00280E01">
                        <w:rPr>
                          <w:rFonts w:ascii="Comic Sans MS" w:hAnsi="Comic Sans MS"/>
                          <w:sz w:val="24"/>
                          <w:szCs w:val="24"/>
                        </w:rPr>
                        <w:t>try performance based on group work as well as reviews of poem</w:t>
                      </w:r>
                      <w:r w:rsidR="000E3D48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DA6394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5F0C9D58" w14:textId="77777777" w:rsidR="0007307A" w:rsidRDefault="0007307A" w:rsidP="0007307A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01FD2219" w14:textId="77777777" w:rsidR="0007307A" w:rsidRPr="00582D9C" w:rsidRDefault="0007307A" w:rsidP="0007307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6711C67D" w14:textId="77777777" w:rsidR="0007307A" w:rsidRPr="008B3B8B" w:rsidRDefault="0007307A" w:rsidP="0007307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8F5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F13D3" wp14:editId="137FA4C1">
                <wp:simplePos x="0" y="0"/>
                <wp:positionH relativeFrom="column">
                  <wp:posOffset>-200869</wp:posOffset>
                </wp:positionH>
                <wp:positionV relativeFrom="paragraph">
                  <wp:posOffset>1245966</wp:posOffset>
                </wp:positionV>
                <wp:extent cx="6134100" cy="1717153"/>
                <wp:effectExtent l="12700" t="12700" r="12700" b="1016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71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73C" w14:textId="77777777" w:rsidR="004A68F2" w:rsidRPr="009978F5" w:rsidRDefault="00582D9C" w:rsidP="00582D9C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ey Learning</w:t>
                            </w:r>
                            <w:r w:rsidR="009A0376"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A0376"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verview</w:t>
                            </w:r>
                            <w:r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;-</w:t>
                            </w:r>
                            <w:proofErr w:type="gramEnd"/>
                          </w:p>
                          <w:p w14:paraId="206E5B33" w14:textId="46C304F7" w:rsidR="004A68F2" w:rsidRPr="009978F5" w:rsidRDefault="004A68F2" w:rsidP="00582D9C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4DEF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37279"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will </w:t>
                            </w:r>
                            <w:r w:rsidR="001E3AB3"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arn about how different rocks and fossils are formed.</w:t>
                            </w:r>
                          </w:p>
                          <w:p w14:paraId="5E5C5426" w14:textId="6C56F007" w:rsidR="003307E0" w:rsidRPr="009978F5" w:rsidRDefault="003236A3" w:rsidP="00582D9C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4DEF">
                              <w:rPr>
                                <w:rFonts w:ascii="Comic Sans MS" w:hAnsi="Comic Sans MS"/>
                                <w:color w:val="C0504D" w:themeColor="accent2"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  <w:r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20998"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ll learn about the k</w:t>
                            </w:r>
                            <w:r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y aspects of Volcanoes and Earthquakes</w:t>
                            </w:r>
                            <w:r w:rsidR="00720998"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ound the world.</w:t>
                            </w:r>
                          </w:p>
                          <w:p w14:paraId="34BD75F3" w14:textId="161FDC24" w:rsidR="00B83D06" w:rsidRPr="009978F5" w:rsidRDefault="003307E0" w:rsidP="00582D9C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4DEF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  <w:r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20998"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will learn about the history of different types of music and how it has evolved over time.</w:t>
                            </w:r>
                          </w:p>
                          <w:p w14:paraId="4BB43C67" w14:textId="7F8DA801" w:rsidR="00351325" w:rsidRDefault="00351325" w:rsidP="00582D9C">
                            <w:pPr>
                              <w:pStyle w:val="Defaul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4DEF">
                              <w:rPr>
                                <w:rFonts w:ascii="Comic Sans MS" w:hAnsi="Comic Sans MS"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DT</w:t>
                            </w:r>
                            <w:r w:rsidRPr="00997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Textiles, seams, stiffening and strengthening, materials and fastenings.</w:t>
                            </w:r>
                          </w:p>
                          <w:p w14:paraId="787320DA" w14:textId="3B2E132E" w:rsidR="00FF5144" w:rsidRPr="00FF5144" w:rsidRDefault="00FF5144" w:rsidP="00582D9C">
                            <w:pPr>
                              <w:pStyle w:val="Default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Authentic learning outcomes: The children will write stories based 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Varja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06B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Paw and send them to the author.</w:t>
                            </w:r>
                          </w:p>
                          <w:p w14:paraId="63DBD9F4" w14:textId="77777777" w:rsidR="00351325" w:rsidRDefault="00351325" w:rsidP="00582D9C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C3D5202" w14:textId="3D8865FD" w:rsidR="00582D9C" w:rsidRDefault="00582D9C" w:rsidP="00582D9C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  <w:t xml:space="preserve">           </w:t>
                            </w:r>
                          </w:p>
                          <w:p w14:paraId="5616B023" w14:textId="25436195" w:rsidR="000C149D" w:rsidRPr="008A0B2E" w:rsidRDefault="00473E39" w:rsidP="00582D9C">
                            <w:p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701BF6" w14:textId="77777777" w:rsidR="000C149D" w:rsidRDefault="000C149D" w:rsidP="00582D9C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AED7FC3" w14:textId="77777777" w:rsidR="00582D9C" w:rsidRPr="00582D9C" w:rsidRDefault="00582D9C" w:rsidP="00582D9C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144B3C0D" w14:textId="77777777" w:rsidR="00582D9C" w:rsidRPr="008B3B8B" w:rsidRDefault="00582D9C" w:rsidP="00582D9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F13D3" id="_x0000_s1029" type="#_x0000_t202" style="position:absolute;margin-left:-15.8pt;margin-top:98.1pt;width:483pt;height:1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" strokecolor="#903" strokeweight="2.25pt">
                <v:textbox>
                  <w:txbxContent>
                    <w:p w14:paraId="5338773C" w14:textId="77777777" w:rsidR="004A68F2" w:rsidRPr="009978F5" w:rsidRDefault="00582D9C" w:rsidP="00582D9C">
                      <w:pPr>
                        <w:pStyle w:val="Defaul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>Key Learning</w:t>
                      </w:r>
                      <w:r w:rsidR="009A0376"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verview</w:t>
                      </w:r>
                      <w:r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>;-</w:t>
                      </w:r>
                    </w:p>
                    <w:p w14:paraId="206E5B33" w14:textId="46C304F7" w:rsidR="004A68F2" w:rsidRPr="009978F5" w:rsidRDefault="004A68F2" w:rsidP="00582D9C">
                      <w:pPr>
                        <w:pStyle w:val="Defaul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C4DEF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</w:rPr>
                        <w:t>Science</w:t>
                      </w:r>
                      <w:r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="00837279"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ldren will </w:t>
                      </w:r>
                      <w:r w:rsidR="001E3AB3"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>learn about how different rocks and fossils are formed.</w:t>
                      </w:r>
                    </w:p>
                    <w:p w14:paraId="5E5C5426" w14:textId="6C56F007" w:rsidR="003307E0" w:rsidRPr="009978F5" w:rsidRDefault="003236A3" w:rsidP="00582D9C">
                      <w:pPr>
                        <w:pStyle w:val="Defaul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C4DEF">
                        <w:rPr>
                          <w:rFonts w:ascii="Comic Sans MS" w:hAnsi="Comic Sans MS"/>
                          <w:color w:val="C0504D" w:themeColor="accent2"/>
                          <w:sz w:val="20"/>
                          <w:szCs w:val="20"/>
                          <w:u w:val="single"/>
                        </w:rPr>
                        <w:t>Geography</w:t>
                      </w:r>
                      <w:r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="00720998"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will learn about the k</w:t>
                      </w:r>
                      <w:r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>ey aspects of Volcanoes and Earthquakes</w:t>
                      </w:r>
                      <w:r w:rsidR="00720998"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ound the world.</w:t>
                      </w:r>
                    </w:p>
                    <w:p w14:paraId="34BD75F3" w14:textId="161FDC24" w:rsidR="00B83D06" w:rsidRPr="009978F5" w:rsidRDefault="003307E0" w:rsidP="00582D9C">
                      <w:pPr>
                        <w:pStyle w:val="Defaul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C4DEF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</w:rPr>
                        <w:t>Music</w:t>
                      </w:r>
                      <w:r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="00720998"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will learn about the history of different types of music and how it has evolved over time.</w:t>
                      </w:r>
                    </w:p>
                    <w:p w14:paraId="4BB43C67" w14:textId="7F8DA801" w:rsidR="00351325" w:rsidRDefault="00351325" w:rsidP="00582D9C">
                      <w:pPr>
                        <w:pStyle w:val="Defaul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C4DEF">
                        <w:rPr>
                          <w:rFonts w:ascii="Comic Sans MS" w:hAnsi="Comic Sans MS"/>
                          <w:color w:val="00B0F0"/>
                          <w:sz w:val="20"/>
                          <w:szCs w:val="20"/>
                          <w:u w:val="single"/>
                        </w:rPr>
                        <w:t>DT</w:t>
                      </w:r>
                      <w:r w:rsidRPr="009978F5">
                        <w:rPr>
                          <w:rFonts w:ascii="Comic Sans MS" w:hAnsi="Comic Sans MS"/>
                          <w:sz w:val="20"/>
                          <w:szCs w:val="20"/>
                        </w:rPr>
                        <w:t>- Textiles, seams, stiffening and strengthening, materials and fastenings.</w:t>
                      </w:r>
                    </w:p>
                    <w:p w14:paraId="787320DA" w14:textId="3B2E132E" w:rsidR="00FF5144" w:rsidRPr="00FF5144" w:rsidRDefault="00FF5144" w:rsidP="00582D9C">
                      <w:pPr>
                        <w:pStyle w:val="Default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Authentic learning outcomes: The children will write stories based on Varjak </w:t>
                      </w:r>
                      <w:r w:rsidR="0049006B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Paw and send them to the author.</w:t>
                      </w:r>
                    </w:p>
                    <w:p w14:paraId="63DBD9F4" w14:textId="77777777" w:rsidR="00351325" w:rsidRDefault="00351325" w:rsidP="00582D9C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</w:p>
                    <w:p w14:paraId="6C3D5202" w14:textId="3D8865FD" w:rsidR="00582D9C" w:rsidRDefault="00582D9C" w:rsidP="00582D9C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  <w:t xml:space="preserve">           </w:t>
                      </w:r>
                    </w:p>
                    <w:p w14:paraId="5616B023" w14:textId="25436195" w:rsidR="000C149D" w:rsidRPr="008A0B2E" w:rsidRDefault="00473E39" w:rsidP="00582D9C">
                      <w:p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701BF6" w14:textId="77777777" w:rsidR="000C149D" w:rsidRDefault="000C149D" w:rsidP="00582D9C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4AED7FC3" w14:textId="77777777" w:rsidR="00582D9C" w:rsidRPr="00582D9C" w:rsidRDefault="00582D9C" w:rsidP="00582D9C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44B3C0D" w14:textId="77777777" w:rsidR="00582D9C" w:rsidRPr="008B3B8B" w:rsidRDefault="00582D9C" w:rsidP="00582D9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3E4" w:rsidRPr="00582D9C"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39AFB9" wp14:editId="2F287C09">
                <wp:simplePos x="0" y="0"/>
                <wp:positionH relativeFrom="column">
                  <wp:posOffset>2275856</wp:posOffset>
                </wp:positionH>
                <wp:positionV relativeFrom="paragraph">
                  <wp:posOffset>-2966</wp:posOffset>
                </wp:positionV>
                <wp:extent cx="3152775" cy="361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5132" w14:textId="77777777" w:rsidR="003C580C" w:rsidRPr="003C580C" w:rsidRDefault="003C580C" w:rsidP="003C580C">
                            <w:pPr>
                              <w:rPr>
                                <w:sz w:val="28"/>
                              </w:rPr>
                            </w:pPr>
                            <w:r w:rsidRPr="003C580C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BRABIN’S ENDOWED PRIMARY SCHOOL</w:t>
                            </w:r>
                          </w:p>
                          <w:p w14:paraId="7C55D93B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AFB9" id="_x0000_s1030" type="#_x0000_t202" style="position:absolute;margin-left:179.2pt;margin-top:-.25pt;width:248.2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" fillcolor="#903">
                <v:textbox>
                  <w:txbxContent>
                    <w:p w14:paraId="5BB65132" w14:textId="77777777" w:rsidR="003C580C" w:rsidRPr="003C580C" w:rsidRDefault="003C580C" w:rsidP="003C580C">
                      <w:pPr>
                        <w:rPr>
                          <w:sz w:val="28"/>
                        </w:rPr>
                      </w:pPr>
                      <w:r w:rsidRPr="003C580C">
                        <w:rPr>
                          <w:rFonts w:ascii="Comic Sans MS" w:hAnsi="Comic Sans MS"/>
                          <w:b/>
                          <w:szCs w:val="16"/>
                        </w:rPr>
                        <w:t>BRABIN’S ENDOWED PRIMARY SCHOOL</w:t>
                      </w:r>
                    </w:p>
                    <w:p w14:paraId="7C55D93B" w14:textId="77777777" w:rsidR="003C580C" w:rsidRDefault="003C580C"/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14:paraId="6F5A2312" w14:textId="7B5B95F1" w:rsidR="00D43585" w:rsidRDefault="00BC4DEF" w:rsidP="00D16D27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B504C" wp14:editId="6A4ED91E">
                <wp:simplePos x="0" y="0"/>
                <wp:positionH relativeFrom="column">
                  <wp:posOffset>-838638</wp:posOffset>
                </wp:positionH>
                <wp:positionV relativeFrom="paragraph">
                  <wp:posOffset>1054188</wp:posOffset>
                </wp:positionV>
                <wp:extent cx="3616960" cy="4628515"/>
                <wp:effectExtent l="12700" t="12700" r="15240" b="6985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462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22CA" w14:textId="2D8FB450" w:rsidR="0047772A" w:rsidRPr="00F6627F" w:rsidRDefault="0047772A" w:rsidP="00D976F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sz w:val="13"/>
                                <w:szCs w:val="15"/>
                              </w:rPr>
                            </w:pPr>
                            <w:r w:rsidRPr="004777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 Curious: </w:t>
                            </w:r>
                            <w:r w:rsidR="00F6627F">
                              <w:rPr>
                                <w:rFonts w:ascii="Comic Sans MS" w:hAnsi="Comic Sans MS" w:cs="Segoe UI"/>
                                <w:sz w:val="20"/>
                                <w:szCs w:val="24"/>
                              </w:rPr>
                              <w:t>e</w:t>
                            </w:r>
                            <w:r w:rsidR="000E304E" w:rsidRPr="00F6627F">
                              <w:rPr>
                                <w:rFonts w:ascii="Comic Sans MS" w:hAnsi="Comic Sans MS" w:cs="Segoe UI"/>
                                <w:sz w:val="20"/>
                                <w:szCs w:val="24"/>
                              </w:rPr>
                              <w:t>ngage in first-hand experiences</w:t>
                            </w:r>
                            <w:r w:rsidR="00F6627F" w:rsidRPr="00F6627F">
                              <w:rPr>
                                <w:rFonts w:ascii="Comic Sans MS" w:hAnsi="Comic Sans MS" w:cs="Segoe UI"/>
                                <w:sz w:val="20"/>
                                <w:szCs w:val="24"/>
                              </w:rPr>
                              <w:t xml:space="preserve"> and experience contrasts</w:t>
                            </w:r>
                            <w:r w:rsidR="00F6627F">
                              <w:rPr>
                                <w:rFonts w:ascii="Comic Sans MS" w:hAnsi="Comic Sans MS" w:cs="Segoe UI"/>
                                <w:sz w:val="20"/>
                                <w:szCs w:val="24"/>
                              </w:rPr>
                              <w:t xml:space="preserve"> between</w:t>
                            </w:r>
                            <w:r w:rsidR="009500C9">
                              <w:rPr>
                                <w:rFonts w:ascii="Comic Sans MS" w:hAnsi="Comic Sans MS" w:cs="Segoe UI"/>
                                <w:sz w:val="20"/>
                                <w:szCs w:val="24"/>
                              </w:rPr>
                              <w:t xml:space="preserve"> areas of living</w:t>
                            </w:r>
                            <w:r w:rsidR="00F6627F" w:rsidRPr="00F6627F">
                              <w:rPr>
                                <w:rFonts w:ascii="Comic Sans MS" w:hAnsi="Comic Sans MS" w:cs="Segoe UI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31F170C2" w14:textId="77777777" w:rsidR="0047772A" w:rsidRPr="0047772A" w:rsidRDefault="0047772A" w:rsidP="00D976F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Be Knowledgeable: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n</w:t>
                            </w: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urture a thirst for knowledge and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pply cross -curricular skills</w:t>
                            </w:r>
                          </w:p>
                          <w:p w14:paraId="167F7FFF" w14:textId="37DF241E" w:rsidR="0047772A" w:rsidRPr="0047772A" w:rsidRDefault="0047772A" w:rsidP="00D976F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Adventurous: </w:t>
                            </w:r>
                            <w:r w:rsidR="007935BE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evelop problem solving skills when facing problems with designs in DT.</w:t>
                            </w:r>
                          </w:p>
                          <w:p w14:paraId="345E11FC" w14:textId="7FF91F59" w:rsidR="0047772A" w:rsidRDefault="0047772A" w:rsidP="00D976F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7772A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Ambitious: </w:t>
                            </w:r>
                            <w:r w:rsidR="00CB784F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evelop relevant attributes of learning.</w:t>
                            </w:r>
                          </w:p>
                          <w:p w14:paraId="17E4BACE" w14:textId="32959392" w:rsidR="0047772A" w:rsidRDefault="0047772A" w:rsidP="00D976F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Be Creative: develop creative thinking skills and question why</w:t>
                            </w:r>
                            <w:r w:rsidR="00AB5F5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B5F5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="00AB5F50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why did music change? Why </w:t>
                            </w:r>
                            <w:r w:rsidR="0013765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would people live near volcanoes?</w:t>
                            </w:r>
                          </w:p>
                          <w:p w14:paraId="3CDF2489" w14:textId="5F87A4A6" w:rsidR="0047772A" w:rsidRDefault="0047772A" w:rsidP="00D976F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Collaborative: </w:t>
                            </w:r>
                            <w:r w:rsidR="00137657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develop empathy towards </w:t>
                            </w:r>
                            <w:r w:rsidR="00756A4C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people who have suffered during a natural disaster</w:t>
                            </w:r>
                            <w:r w:rsidR="0055534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898258" w14:textId="0837CDAF" w:rsidR="00F6627F" w:rsidRDefault="00F6627F" w:rsidP="00D976F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Reflective: listen to and act on advice </w:t>
                            </w:r>
                            <w:r w:rsidR="0055534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on designs in DT.</w:t>
                            </w:r>
                          </w:p>
                          <w:p w14:paraId="515A5D5C" w14:textId="22C73E66" w:rsidR="0047772A" w:rsidRPr="0047772A" w:rsidRDefault="0047772A" w:rsidP="00D976F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Be Positive: </w:t>
                            </w:r>
                            <w:r w:rsidR="009978F5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considers one’s place in the world.</w:t>
                            </w:r>
                            <w:r w:rsidR="00F6627F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BC61C6" w14:textId="781D6415" w:rsidR="0047772A" w:rsidRPr="00D34337" w:rsidRDefault="00D34337" w:rsidP="004777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4337">
                              <w:rPr>
                                <w:noProof/>
                              </w:rPr>
                              <w:drawing>
                                <wp:inline distT="0" distB="0" distL="0" distR="0" wp14:anchorId="340AB5E4" wp14:editId="6CA7F3C6">
                                  <wp:extent cx="3198457" cy="1797269"/>
                                  <wp:effectExtent l="0" t="0" r="2540" b="0"/>
                                  <wp:docPr id="36" name="Picture 36" descr="A view of a snow covered mount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8971" cy="1803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504C" id="_x0000_s1031" type="#_x0000_t202" style="position:absolute;margin-left:-66.05pt;margin-top:83pt;width:284.8pt;height:36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oBMQIAAFs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" strokecolor="#903" strokeweight="2.25pt">
                <v:textbox>
                  <w:txbxContent>
                    <w:p w14:paraId="218622CA" w14:textId="2D8FB450" w:rsidR="0047772A" w:rsidRPr="00F6627F" w:rsidRDefault="0047772A" w:rsidP="00D976F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  <w:sz w:val="13"/>
                          <w:szCs w:val="15"/>
                        </w:rPr>
                      </w:pPr>
                      <w:r w:rsidRPr="004777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 Curious: </w:t>
                      </w:r>
                      <w:r w:rsidR="00F6627F">
                        <w:rPr>
                          <w:rFonts w:ascii="Comic Sans MS" w:hAnsi="Comic Sans MS" w:cs="Segoe UI"/>
                          <w:sz w:val="20"/>
                          <w:szCs w:val="24"/>
                        </w:rPr>
                        <w:t>e</w:t>
                      </w:r>
                      <w:r w:rsidR="000E304E" w:rsidRPr="00F6627F">
                        <w:rPr>
                          <w:rFonts w:ascii="Comic Sans MS" w:hAnsi="Comic Sans MS" w:cs="Segoe UI"/>
                          <w:sz w:val="20"/>
                          <w:szCs w:val="24"/>
                        </w:rPr>
                        <w:t>ngage in first-hand experiences</w:t>
                      </w:r>
                      <w:r w:rsidR="00F6627F" w:rsidRPr="00F6627F">
                        <w:rPr>
                          <w:rFonts w:ascii="Comic Sans MS" w:hAnsi="Comic Sans MS" w:cs="Segoe UI"/>
                          <w:sz w:val="20"/>
                          <w:szCs w:val="24"/>
                        </w:rPr>
                        <w:t xml:space="preserve"> and experience contrasts</w:t>
                      </w:r>
                      <w:r w:rsidR="00F6627F">
                        <w:rPr>
                          <w:rFonts w:ascii="Comic Sans MS" w:hAnsi="Comic Sans MS" w:cs="Segoe UI"/>
                          <w:sz w:val="20"/>
                          <w:szCs w:val="24"/>
                        </w:rPr>
                        <w:t xml:space="preserve"> between</w:t>
                      </w:r>
                      <w:r w:rsidR="009500C9">
                        <w:rPr>
                          <w:rFonts w:ascii="Comic Sans MS" w:hAnsi="Comic Sans MS" w:cs="Segoe UI"/>
                          <w:sz w:val="20"/>
                          <w:szCs w:val="24"/>
                        </w:rPr>
                        <w:t xml:space="preserve"> areas of living</w:t>
                      </w:r>
                      <w:r w:rsidR="00F6627F" w:rsidRPr="00F6627F">
                        <w:rPr>
                          <w:rFonts w:ascii="Comic Sans MS" w:hAnsi="Comic Sans MS" w:cs="Segoe UI"/>
                          <w:sz w:val="20"/>
                          <w:szCs w:val="24"/>
                        </w:rPr>
                        <w:t>.</w:t>
                      </w:r>
                    </w:p>
                    <w:p w14:paraId="31F170C2" w14:textId="77777777" w:rsidR="0047772A" w:rsidRPr="0047772A" w:rsidRDefault="0047772A" w:rsidP="00D976F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Be Knowledgeable: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n</w:t>
                      </w: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urture a thirst for knowledge and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a</w:t>
                      </w: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pply cross -curricular skills</w:t>
                      </w:r>
                    </w:p>
                    <w:p w14:paraId="167F7FFF" w14:textId="37DF241E" w:rsidR="0047772A" w:rsidRPr="0047772A" w:rsidRDefault="0047772A" w:rsidP="00D976F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  <w:sz w:val="13"/>
                          <w:szCs w:val="15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Adventurous: </w:t>
                      </w:r>
                      <w:r w:rsidR="007935BE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develop problem solving skills when facing problems with designs in DT.</w:t>
                      </w:r>
                    </w:p>
                    <w:p w14:paraId="345E11FC" w14:textId="7FF91F59" w:rsidR="0047772A" w:rsidRDefault="0047772A" w:rsidP="00D976F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47772A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Ambitious: </w:t>
                      </w:r>
                      <w:r w:rsidR="00CB784F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develop relevant attributes of learning.</w:t>
                      </w:r>
                    </w:p>
                    <w:p w14:paraId="17E4BACE" w14:textId="32959392" w:rsidR="0047772A" w:rsidRDefault="0047772A" w:rsidP="00D976F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Be Creative: develop creative thinking skills and question why</w:t>
                      </w:r>
                      <w:r w:rsidR="00AB5F50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e.g. why did music change? Why </w:t>
                      </w:r>
                      <w:r w:rsidR="0013765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would people live near volcanoes?</w:t>
                      </w:r>
                    </w:p>
                    <w:p w14:paraId="3CDF2489" w14:textId="5F87A4A6" w:rsidR="0047772A" w:rsidRDefault="0047772A" w:rsidP="00D976F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Collaborative: </w:t>
                      </w:r>
                      <w:r w:rsidR="00137657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develop empathy towards </w:t>
                      </w:r>
                      <w:r w:rsidR="00756A4C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people who have suffered during a natural disaster</w:t>
                      </w:r>
                      <w:r w:rsidR="00555346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.</w:t>
                      </w:r>
                    </w:p>
                    <w:p w14:paraId="57898258" w14:textId="0837CDAF" w:rsidR="00F6627F" w:rsidRDefault="00F6627F" w:rsidP="00D976F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Reflective: listen to and act on advice </w:t>
                      </w:r>
                      <w:r w:rsidR="00555346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on designs in DT.</w:t>
                      </w:r>
                    </w:p>
                    <w:p w14:paraId="515A5D5C" w14:textId="22C73E66" w:rsidR="0047772A" w:rsidRPr="0047772A" w:rsidRDefault="0047772A" w:rsidP="00D976F8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Be Positive: </w:t>
                      </w:r>
                      <w:r w:rsidR="009978F5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considers one’s place in the world.</w:t>
                      </w:r>
                      <w:r w:rsidR="00F6627F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BC61C6" w14:textId="781D6415" w:rsidR="0047772A" w:rsidRPr="00D34337" w:rsidRDefault="00D34337" w:rsidP="004777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34337">
                        <w:rPr>
                          <w:noProof/>
                        </w:rPr>
                        <w:drawing>
                          <wp:inline distT="0" distB="0" distL="0" distR="0" wp14:anchorId="340AB5E4" wp14:editId="6CA7F3C6">
                            <wp:extent cx="3198457" cy="1797269"/>
                            <wp:effectExtent l="0" t="0" r="2540" b="0"/>
                            <wp:docPr id="36" name="Picture 36" descr="A view of a snow covered mount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8971" cy="1803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678A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CF5698" wp14:editId="2CEC19E5">
                <wp:simplePos x="0" y="0"/>
                <wp:positionH relativeFrom="column">
                  <wp:posOffset>2883222</wp:posOffset>
                </wp:positionH>
                <wp:positionV relativeFrom="paragraph">
                  <wp:posOffset>1062170</wp:posOffset>
                </wp:positionV>
                <wp:extent cx="3622040" cy="4628748"/>
                <wp:effectExtent l="12700" t="12700" r="10160" b="69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4628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C7387" w14:textId="77777777" w:rsidR="008E1B56" w:rsidRPr="008E1B56" w:rsidRDefault="008E1B56" w:rsidP="00D976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eastAsia="Comic Sans MS" w:hAnsi="Comic Sans MS"/>
                                <w:sz w:val="20"/>
                              </w:rPr>
                            </w:pPr>
                            <w:r w:rsidRPr="008E1B56">
                              <w:rPr>
                                <w:rFonts w:ascii="Comic Sans MS" w:eastAsia="Comic Sans MS" w:hAnsi="Comic Sans MS"/>
                                <w:sz w:val="20"/>
                              </w:rPr>
                              <w:t>What are fossils? </w:t>
                            </w:r>
                          </w:p>
                          <w:p w14:paraId="1E88E613" w14:textId="77777777" w:rsidR="008E1B56" w:rsidRPr="008E1B56" w:rsidRDefault="008E1B56" w:rsidP="00D976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eastAsia="Comic Sans MS" w:hAnsi="Comic Sans MS"/>
                                <w:sz w:val="20"/>
                              </w:rPr>
                            </w:pPr>
                            <w:r w:rsidRPr="008E1B56">
                              <w:rPr>
                                <w:rFonts w:ascii="Comic Sans MS" w:eastAsia="Comic Sans MS" w:hAnsi="Comic Sans MS"/>
                                <w:sz w:val="20"/>
                              </w:rPr>
                              <w:t>How are fossils formed? </w:t>
                            </w:r>
                          </w:p>
                          <w:p w14:paraId="04EF2D30" w14:textId="0E5D16AF" w:rsidR="008E1B56" w:rsidRPr="00E645B3" w:rsidRDefault="008E1B56" w:rsidP="00D976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Comic Sans MS" w:eastAsia="Comic Sans MS" w:hAnsi="Comic Sans MS"/>
                                <w:sz w:val="20"/>
                              </w:rPr>
                            </w:pPr>
                            <w:r w:rsidRPr="008E1B56">
                              <w:rPr>
                                <w:rFonts w:ascii="Comic Sans MS" w:eastAsia="Comic Sans MS" w:hAnsi="Comic Sans MS"/>
                                <w:sz w:val="20"/>
                              </w:rPr>
                              <w:t>What can fossils tell us about the past? </w:t>
                            </w:r>
                          </w:p>
                          <w:p w14:paraId="156C5D2A" w14:textId="77777777" w:rsidR="003779EF" w:rsidRPr="00E645B3" w:rsidRDefault="003779EF" w:rsidP="00D976F8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E645B3">
                              <w:rPr>
                                <w:rStyle w:val="normaltextrun"/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What is rock?</w:t>
                            </w:r>
                            <w:r w:rsidRPr="00E645B3">
                              <w:rPr>
                                <w:rStyle w:val="eop"/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93EC808" w14:textId="77777777" w:rsidR="003779EF" w:rsidRPr="00E645B3" w:rsidRDefault="003779EF" w:rsidP="00D976F8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E645B3">
                              <w:rPr>
                                <w:rStyle w:val="normaltextrun"/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How can rocks be different?</w:t>
                            </w:r>
                            <w:r w:rsidRPr="00E645B3">
                              <w:rPr>
                                <w:rStyle w:val="eop"/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88CC873" w14:textId="77777777" w:rsidR="003779EF" w:rsidRPr="00E645B3" w:rsidRDefault="003779EF" w:rsidP="00D976F8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E645B3">
                              <w:rPr>
                                <w:rStyle w:val="normaltextrun"/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What are rocks used for?</w:t>
                            </w:r>
                            <w:r w:rsidRPr="00E645B3">
                              <w:rPr>
                                <w:rStyle w:val="eop"/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BF2D332" w14:textId="77777777" w:rsidR="003779EF" w:rsidRPr="00E645B3" w:rsidRDefault="003779EF" w:rsidP="00D976F8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714" w:hanging="357"/>
                              <w:textAlignment w:val="baseline"/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E645B3">
                              <w:rPr>
                                <w:rStyle w:val="normaltextrun"/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How can we test rocks/compare rocks?</w:t>
                            </w:r>
                            <w:r w:rsidRPr="00E645B3">
                              <w:rPr>
                                <w:rStyle w:val="eop"/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9487D26" w14:textId="77777777" w:rsidR="00412198" w:rsidRPr="00412198" w:rsidRDefault="00412198" w:rsidP="00D976F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textAlignment w:val="baseline"/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12198"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What is a volcano? Are they all the same? How are they different? </w:t>
                            </w:r>
                          </w:p>
                          <w:p w14:paraId="2CF60042" w14:textId="77777777" w:rsidR="00412198" w:rsidRPr="00412198" w:rsidRDefault="00412198" w:rsidP="00D976F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textAlignment w:val="baseline"/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12198"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What is an earthquake?  </w:t>
                            </w:r>
                          </w:p>
                          <w:p w14:paraId="7474BB91" w14:textId="02E1D75C" w:rsidR="00412198" w:rsidRPr="00412198" w:rsidRDefault="00412198" w:rsidP="00D976F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textAlignment w:val="baseline"/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12198"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Where in the world do earthquakes/volcanoes happen?</w:t>
                            </w:r>
                          </w:p>
                          <w:p w14:paraId="3D4C907A" w14:textId="77777777" w:rsidR="00412198" w:rsidRPr="00412198" w:rsidRDefault="00412198" w:rsidP="00D976F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textAlignment w:val="baseline"/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12198"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How/why do earthquakes and volcanic eruptions occur?  </w:t>
                            </w:r>
                          </w:p>
                          <w:p w14:paraId="2299DD06" w14:textId="0FCB6102" w:rsidR="00412198" w:rsidRPr="00412198" w:rsidRDefault="00412198" w:rsidP="00D976F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textAlignment w:val="baseline"/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12198"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 xml:space="preserve">Can earthquakes be predicted? </w:t>
                            </w:r>
                          </w:p>
                          <w:p w14:paraId="03C0FADD" w14:textId="77777777" w:rsidR="00412198" w:rsidRPr="00412198" w:rsidRDefault="00412198" w:rsidP="00D976F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textAlignment w:val="baseline"/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12198"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What effects do earthquakes/volcanoes have on people? Are they always disastrous? </w:t>
                            </w:r>
                          </w:p>
                          <w:p w14:paraId="1D64A5F0" w14:textId="77777777" w:rsidR="00412198" w:rsidRPr="00412198" w:rsidRDefault="00412198" w:rsidP="00D976F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textAlignment w:val="baseline"/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412198">
                              <w:rPr>
                                <w:rFonts w:ascii="Comic Sans MS" w:eastAsia="Comic Sans MS" w:hAnsi="Comic Sans MS" w:cs="Segoe UI"/>
                                <w:sz w:val="20"/>
                                <w:szCs w:val="20"/>
                              </w:rPr>
                              <w:t>Why do people live near volcanoes or where earthquakes are likely to happen? Do they have a choice?  </w:t>
                            </w:r>
                          </w:p>
                          <w:p w14:paraId="393E9DC3" w14:textId="77777777" w:rsidR="00412198" w:rsidRPr="0087216D" w:rsidRDefault="00412198" w:rsidP="00D976F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sz w:val="18"/>
                                <w:szCs w:val="18"/>
                              </w:rPr>
                            </w:pPr>
                            <w:r w:rsidRPr="0087216D">
                              <w:rPr>
                                <w:rFonts w:ascii="Comic Sans MS" w:eastAsia="Times New Roman" w:hAnsi="Comic Sans MS" w:cstheme="minorHAnsi"/>
                                <w:sz w:val="18"/>
                                <w:szCs w:val="18"/>
                              </w:rPr>
                              <w:t>Can people prepare for earthquakes or volcanic eruptions? Are buildings different in earthquake zones? </w:t>
                            </w:r>
                          </w:p>
                          <w:p w14:paraId="323716CF" w14:textId="77777777" w:rsidR="00412198" w:rsidRPr="0087216D" w:rsidRDefault="00412198" w:rsidP="00D976F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sz w:val="18"/>
                                <w:szCs w:val="18"/>
                              </w:rPr>
                            </w:pPr>
                            <w:r w:rsidRPr="0087216D">
                              <w:rPr>
                                <w:rFonts w:ascii="Comic Sans MS" w:eastAsia="Times New Roman" w:hAnsi="Comic Sans MS" w:cstheme="minorHAnsi"/>
                                <w:sz w:val="18"/>
                                <w:szCs w:val="18"/>
                              </w:rPr>
                              <w:t>What do you think it feels like to live near a volcano? </w:t>
                            </w:r>
                          </w:p>
                          <w:p w14:paraId="0672DC4B" w14:textId="77777777" w:rsidR="00412198" w:rsidRPr="0087216D" w:rsidRDefault="00412198" w:rsidP="00D976F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sz w:val="18"/>
                                <w:szCs w:val="18"/>
                              </w:rPr>
                            </w:pPr>
                            <w:r w:rsidRPr="0087216D">
                              <w:rPr>
                                <w:rFonts w:ascii="Comic Sans MS" w:eastAsia="Times New Roman" w:hAnsi="Comic Sans MS" w:cstheme="minorHAnsi"/>
                                <w:sz w:val="18"/>
                                <w:szCs w:val="18"/>
                              </w:rPr>
                              <w:t>Do people visit volcanoes? Which ones? Why? What would it be like to visit a volcano?</w:t>
                            </w:r>
                          </w:p>
                          <w:p w14:paraId="243BDEC4" w14:textId="77777777" w:rsidR="003779EF" w:rsidRPr="007D717D" w:rsidRDefault="003779EF" w:rsidP="007D717D">
                            <w:pPr>
                              <w:ind w:left="360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182035F0" w14:textId="77777777" w:rsidR="000C149D" w:rsidRPr="000C149D" w:rsidRDefault="000C149D" w:rsidP="000C149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26C1F64E" w14:textId="77777777" w:rsidR="000C149D" w:rsidRPr="000C149D" w:rsidRDefault="000C149D" w:rsidP="00D706B0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A12D810" w14:textId="77777777" w:rsidR="000C16A6" w:rsidRPr="000C16A6" w:rsidRDefault="000C16A6" w:rsidP="000C16A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5698" id="_x0000_s1032" type="#_x0000_t202" style="position:absolute;margin-left:227.05pt;margin-top:83.65pt;width:285.2pt;height:36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" strokecolor="#903" strokeweight="2.25pt">
                <v:textbox>
                  <w:txbxContent>
                    <w:p w14:paraId="401C7387" w14:textId="77777777" w:rsidR="008E1B56" w:rsidRPr="008E1B56" w:rsidRDefault="008E1B56" w:rsidP="00D976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rPr>
                          <w:rFonts w:ascii="Comic Sans MS" w:eastAsia="Comic Sans MS" w:hAnsi="Comic Sans MS"/>
                          <w:sz w:val="20"/>
                        </w:rPr>
                      </w:pPr>
                      <w:r w:rsidRPr="008E1B56">
                        <w:rPr>
                          <w:rFonts w:ascii="Comic Sans MS" w:eastAsia="Comic Sans MS" w:hAnsi="Comic Sans MS"/>
                          <w:sz w:val="20"/>
                        </w:rPr>
                        <w:t>What are fossils? </w:t>
                      </w:r>
                    </w:p>
                    <w:p w14:paraId="1E88E613" w14:textId="77777777" w:rsidR="008E1B56" w:rsidRPr="008E1B56" w:rsidRDefault="008E1B56" w:rsidP="00D976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rPr>
                          <w:rFonts w:ascii="Comic Sans MS" w:eastAsia="Comic Sans MS" w:hAnsi="Comic Sans MS"/>
                          <w:sz w:val="20"/>
                        </w:rPr>
                      </w:pPr>
                      <w:r w:rsidRPr="008E1B56">
                        <w:rPr>
                          <w:rFonts w:ascii="Comic Sans MS" w:eastAsia="Comic Sans MS" w:hAnsi="Comic Sans MS"/>
                          <w:sz w:val="20"/>
                        </w:rPr>
                        <w:t>How are fossils formed? </w:t>
                      </w:r>
                    </w:p>
                    <w:p w14:paraId="04EF2D30" w14:textId="0E5D16AF" w:rsidR="008E1B56" w:rsidRPr="00E645B3" w:rsidRDefault="008E1B56" w:rsidP="00D976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rPr>
                          <w:rFonts w:ascii="Comic Sans MS" w:eastAsia="Comic Sans MS" w:hAnsi="Comic Sans MS"/>
                          <w:sz w:val="20"/>
                        </w:rPr>
                      </w:pPr>
                      <w:r w:rsidRPr="008E1B56">
                        <w:rPr>
                          <w:rFonts w:ascii="Comic Sans MS" w:eastAsia="Comic Sans MS" w:hAnsi="Comic Sans MS"/>
                          <w:sz w:val="20"/>
                        </w:rPr>
                        <w:t>What can fossils tell us about the past? </w:t>
                      </w:r>
                    </w:p>
                    <w:p w14:paraId="156C5D2A" w14:textId="77777777" w:rsidR="003779EF" w:rsidRPr="00E645B3" w:rsidRDefault="003779EF" w:rsidP="00D976F8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</w:pPr>
                      <w:r w:rsidRPr="00E645B3">
                        <w:rPr>
                          <w:rStyle w:val="normaltextrun"/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What is rock?</w:t>
                      </w:r>
                      <w:r w:rsidRPr="00E645B3">
                        <w:rPr>
                          <w:rStyle w:val="eop"/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 </w:t>
                      </w:r>
                    </w:p>
                    <w:p w14:paraId="793EC808" w14:textId="77777777" w:rsidR="003779EF" w:rsidRPr="00E645B3" w:rsidRDefault="003779EF" w:rsidP="00D976F8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</w:pPr>
                      <w:r w:rsidRPr="00E645B3">
                        <w:rPr>
                          <w:rStyle w:val="normaltextrun"/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How can rocks be different?</w:t>
                      </w:r>
                      <w:r w:rsidRPr="00E645B3">
                        <w:rPr>
                          <w:rStyle w:val="eop"/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 </w:t>
                      </w:r>
                    </w:p>
                    <w:p w14:paraId="788CC873" w14:textId="77777777" w:rsidR="003779EF" w:rsidRPr="00E645B3" w:rsidRDefault="003779EF" w:rsidP="00D976F8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</w:pPr>
                      <w:r w:rsidRPr="00E645B3">
                        <w:rPr>
                          <w:rStyle w:val="normaltextrun"/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What are rocks used for?</w:t>
                      </w:r>
                      <w:r w:rsidRPr="00E645B3">
                        <w:rPr>
                          <w:rStyle w:val="eop"/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 </w:t>
                      </w:r>
                    </w:p>
                    <w:p w14:paraId="4BF2D332" w14:textId="77777777" w:rsidR="003779EF" w:rsidRPr="00E645B3" w:rsidRDefault="003779EF" w:rsidP="00D976F8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714" w:hanging="357"/>
                        <w:textAlignment w:val="baseline"/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</w:pPr>
                      <w:r w:rsidRPr="00E645B3">
                        <w:rPr>
                          <w:rStyle w:val="normaltextrun"/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How can we test rocks/compare rocks?</w:t>
                      </w:r>
                      <w:r w:rsidRPr="00E645B3">
                        <w:rPr>
                          <w:rStyle w:val="eop"/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 </w:t>
                      </w:r>
                    </w:p>
                    <w:p w14:paraId="39487D26" w14:textId="77777777" w:rsidR="00412198" w:rsidRPr="00412198" w:rsidRDefault="00412198" w:rsidP="00D976F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textAlignment w:val="baseline"/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</w:pPr>
                      <w:r w:rsidRPr="00412198"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What is a volcano? Are they all the same? How are they different? </w:t>
                      </w:r>
                    </w:p>
                    <w:p w14:paraId="2CF60042" w14:textId="77777777" w:rsidR="00412198" w:rsidRPr="00412198" w:rsidRDefault="00412198" w:rsidP="00D976F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textAlignment w:val="baseline"/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</w:pPr>
                      <w:r w:rsidRPr="00412198"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What is an earthquake?  </w:t>
                      </w:r>
                    </w:p>
                    <w:p w14:paraId="7474BB91" w14:textId="02E1D75C" w:rsidR="00412198" w:rsidRPr="00412198" w:rsidRDefault="00412198" w:rsidP="00D976F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textAlignment w:val="baseline"/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</w:pPr>
                      <w:r w:rsidRPr="00412198"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Where in the world do earthquakes/volcanoes happen?</w:t>
                      </w:r>
                    </w:p>
                    <w:p w14:paraId="3D4C907A" w14:textId="77777777" w:rsidR="00412198" w:rsidRPr="00412198" w:rsidRDefault="00412198" w:rsidP="00D976F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textAlignment w:val="baseline"/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</w:pPr>
                      <w:r w:rsidRPr="00412198"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How/why do earthquakes and volcanic eruptions occur?  </w:t>
                      </w:r>
                    </w:p>
                    <w:p w14:paraId="2299DD06" w14:textId="0FCB6102" w:rsidR="00412198" w:rsidRPr="00412198" w:rsidRDefault="00412198" w:rsidP="00D976F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textAlignment w:val="baseline"/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</w:pPr>
                      <w:r w:rsidRPr="00412198"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 xml:space="preserve">Can earthquakes be predicted? </w:t>
                      </w:r>
                    </w:p>
                    <w:p w14:paraId="03C0FADD" w14:textId="77777777" w:rsidR="00412198" w:rsidRPr="00412198" w:rsidRDefault="00412198" w:rsidP="00D976F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textAlignment w:val="baseline"/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</w:pPr>
                      <w:r w:rsidRPr="00412198"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What effects do earthquakes/volcanoes have on people? Are they always disastrous? </w:t>
                      </w:r>
                    </w:p>
                    <w:p w14:paraId="1D64A5F0" w14:textId="77777777" w:rsidR="00412198" w:rsidRPr="00412198" w:rsidRDefault="00412198" w:rsidP="00D976F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textAlignment w:val="baseline"/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</w:pPr>
                      <w:r w:rsidRPr="00412198">
                        <w:rPr>
                          <w:rFonts w:ascii="Comic Sans MS" w:eastAsia="Comic Sans MS" w:hAnsi="Comic Sans MS" w:cs="Segoe UI"/>
                          <w:sz w:val="20"/>
                          <w:szCs w:val="20"/>
                        </w:rPr>
                        <w:t>Why do people live near volcanoes or where earthquakes are likely to happen? Do they have a choice?  </w:t>
                      </w:r>
                    </w:p>
                    <w:p w14:paraId="393E9DC3" w14:textId="77777777" w:rsidR="00412198" w:rsidRPr="0087216D" w:rsidRDefault="00412198" w:rsidP="00D976F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theme="minorHAnsi"/>
                          <w:sz w:val="18"/>
                          <w:szCs w:val="18"/>
                        </w:rPr>
                      </w:pPr>
                      <w:r w:rsidRPr="0087216D">
                        <w:rPr>
                          <w:rFonts w:ascii="Comic Sans MS" w:eastAsia="Times New Roman" w:hAnsi="Comic Sans MS" w:cstheme="minorHAnsi"/>
                          <w:sz w:val="18"/>
                          <w:szCs w:val="18"/>
                        </w:rPr>
                        <w:t>Can people prepare for earthquakes or volcanic eruptions? Are buildings different in earthquake zones? </w:t>
                      </w:r>
                    </w:p>
                    <w:p w14:paraId="323716CF" w14:textId="77777777" w:rsidR="00412198" w:rsidRPr="0087216D" w:rsidRDefault="00412198" w:rsidP="00D976F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theme="minorHAnsi"/>
                          <w:sz w:val="18"/>
                          <w:szCs w:val="18"/>
                        </w:rPr>
                      </w:pPr>
                      <w:r w:rsidRPr="0087216D">
                        <w:rPr>
                          <w:rFonts w:ascii="Comic Sans MS" w:eastAsia="Times New Roman" w:hAnsi="Comic Sans MS" w:cstheme="minorHAnsi"/>
                          <w:sz w:val="18"/>
                          <w:szCs w:val="18"/>
                        </w:rPr>
                        <w:t>What do you think it feels like to live near a volcano? </w:t>
                      </w:r>
                    </w:p>
                    <w:p w14:paraId="0672DC4B" w14:textId="77777777" w:rsidR="00412198" w:rsidRPr="0087216D" w:rsidRDefault="00412198" w:rsidP="00D976F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theme="minorHAnsi"/>
                          <w:sz w:val="18"/>
                          <w:szCs w:val="18"/>
                        </w:rPr>
                      </w:pPr>
                      <w:r w:rsidRPr="0087216D">
                        <w:rPr>
                          <w:rFonts w:ascii="Comic Sans MS" w:eastAsia="Times New Roman" w:hAnsi="Comic Sans MS" w:cstheme="minorHAnsi"/>
                          <w:sz w:val="18"/>
                          <w:szCs w:val="18"/>
                        </w:rPr>
                        <w:t>Do people visit volcanoes? Which ones? Why? What would it be like to visit a volcano?</w:t>
                      </w:r>
                    </w:p>
                    <w:p w14:paraId="243BDEC4" w14:textId="77777777" w:rsidR="003779EF" w:rsidRPr="007D717D" w:rsidRDefault="003779EF" w:rsidP="007D717D">
                      <w:pPr>
                        <w:ind w:left="360"/>
                        <w:rPr>
                          <w:rFonts w:cstheme="minorHAnsi"/>
                          <w:sz w:val="20"/>
                        </w:rPr>
                      </w:pPr>
                    </w:p>
                    <w:p w14:paraId="182035F0" w14:textId="77777777" w:rsidR="000C149D" w:rsidRPr="000C149D" w:rsidRDefault="000C149D" w:rsidP="000C149D">
                      <w:pPr>
                        <w:pStyle w:val="ListParagraph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26C1F64E" w14:textId="77777777" w:rsidR="000C149D" w:rsidRPr="000C149D" w:rsidRDefault="000C149D" w:rsidP="00D706B0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7A12D810" w14:textId="77777777" w:rsidR="000C16A6" w:rsidRPr="000C16A6" w:rsidRDefault="000C16A6" w:rsidP="000C16A6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78A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7B0528" wp14:editId="2673C850">
                <wp:simplePos x="0" y="0"/>
                <wp:positionH relativeFrom="column">
                  <wp:posOffset>-118424</wp:posOffset>
                </wp:positionH>
                <wp:positionV relativeFrom="paragraph">
                  <wp:posOffset>691660</wp:posOffset>
                </wp:positionV>
                <wp:extent cx="2374265" cy="1403985"/>
                <wp:effectExtent l="0" t="0" r="1270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147D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B0528" id="_x0000_s1033" type="#_x0000_t202" style="position:absolute;margin-left:-9.3pt;margin-top:54.45pt;width:186.95pt;height:110.55pt;z-index:2516459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" strokecolor="white [3212]">
                <v:textbox style="mso-fit-shape-to-text:t">
                  <w:txbxContent>
                    <w:p w14:paraId="4412147D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  <w:r w:rsidR="009978F5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2DAF7E" wp14:editId="5BEB712F">
                <wp:simplePos x="0" y="0"/>
                <wp:positionH relativeFrom="column">
                  <wp:posOffset>3870960</wp:posOffset>
                </wp:positionH>
                <wp:positionV relativeFrom="paragraph">
                  <wp:posOffset>696595</wp:posOffset>
                </wp:positionV>
                <wp:extent cx="2374265" cy="469915"/>
                <wp:effectExtent l="0" t="0" r="127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B724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AF7E" id="_x0000_s1034" type="#_x0000_t202" style="position:absolute;margin-left:304.8pt;margin-top:54.85pt;width:186.95pt;height:37pt;z-index:251646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" strokecolor="white [3212]">
                <v:textbox>
                  <w:txbxContent>
                    <w:p w14:paraId="5A72B724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sectPr w:rsidR="00D4358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258F" w14:textId="77777777" w:rsidR="008B16A2" w:rsidRDefault="008B16A2" w:rsidP="00C86BD7">
      <w:pPr>
        <w:spacing w:after="0" w:line="240" w:lineRule="auto"/>
      </w:pPr>
      <w:r>
        <w:separator/>
      </w:r>
    </w:p>
  </w:endnote>
  <w:endnote w:type="continuationSeparator" w:id="0">
    <w:p w14:paraId="3F74507A" w14:textId="77777777" w:rsidR="008B16A2" w:rsidRDefault="008B16A2" w:rsidP="00C8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A4F" w14:textId="77777777" w:rsidR="00C86BD7" w:rsidRDefault="00C86BD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0DCB4" w14:textId="77777777" w:rsidR="008B16A2" w:rsidRDefault="008B16A2" w:rsidP="00C86BD7">
      <w:pPr>
        <w:spacing w:after="0" w:line="240" w:lineRule="auto"/>
      </w:pPr>
      <w:r>
        <w:separator/>
      </w:r>
    </w:p>
  </w:footnote>
  <w:footnote w:type="continuationSeparator" w:id="0">
    <w:p w14:paraId="2A8F1139" w14:textId="77777777" w:rsidR="008B16A2" w:rsidRDefault="008B16A2" w:rsidP="00C8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AD9"/>
    <w:multiLevelType w:val="hybridMultilevel"/>
    <w:tmpl w:val="EE2A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7E7232"/>
    <w:multiLevelType w:val="multilevel"/>
    <w:tmpl w:val="6E4A7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72B5B"/>
    <w:multiLevelType w:val="multilevel"/>
    <w:tmpl w:val="050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537C0"/>
    <w:multiLevelType w:val="multilevel"/>
    <w:tmpl w:val="098C8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20DF"/>
    <w:multiLevelType w:val="hybridMultilevel"/>
    <w:tmpl w:val="78CC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B13BE0"/>
    <w:multiLevelType w:val="multilevel"/>
    <w:tmpl w:val="9D4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20E27"/>
    <w:multiLevelType w:val="multilevel"/>
    <w:tmpl w:val="4228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1A4823"/>
    <w:multiLevelType w:val="multilevel"/>
    <w:tmpl w:val="586A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CF798F"/>
    <w:multiLevelType w:val="multilevel"/>
    <w:tmpl w:val="76D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A4BCB"/>
    <w:multiLevelType w:val="hybridMultilevel"/>
    <w:tmpl w:val="F37E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F02F6"/>
    <w:multiLevelType w:val="hybridMultilevel"/>
    <w:tmpl w:val="6A4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F26721"/>
    <w:multiLevelType w:val="multilevel"/>
    <w:tmpl w:val="40D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0E7D13"/>
    <w:multiLevelType w:val="hybridMultilevel"/>
    <w:tmpl w:val="276A5202"/>
    <w:lvl w:ilvl="0" w:tplc="A3F4320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B5FC1"/>
    <w:multiLevelType w:val="multilevel"/>
    <w:tmpl w:val="7B4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9A1591"/>
    <w:multiLevelType w:val="multilevel"/>
    <w:tmpl w:val="035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33366D"/>
    <w:multiLevelType w:val="multilevel"/>
    <w:tmpl w:val="76D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2767A"/>
    <w:multiLevelType w:val="multilevel"/>
    <w:tmpl w:val="EC8E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9A366B"/>
    <w:multiLevelType w:val="hybridMultilevel"/>
    <w:tmpl w:val="2200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0932BA"/>
    <w:multiLevelType w:val="multilevel"/>
    <w:tmpl w:val="6AAA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521C8C"/>
    <w:multiLevelType w:val="multilevel"/>
    <w:tmpl w:val="A77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6"/>
  </w:num>
  <w:num w:numId="7">
    <w:abstractNumId w:val="15"/>
  </w:num>
  <w:num w:numId="8">
    <w:abstractNumId w:val="14"/>
  </w:num>
  <w:num w:numId="9">
    <w:abstractNumId w:val="2"/>
  </w:num>
  <w:num w:numId="10">
    <w:abstractNumId w:val="19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  <w:num w:numId="15">
    <w:abstractNumId w:val="18"/>
  </w:num>
  <w:num w:numId="16">
    <w:abstractNumId w:val="7"/>
  </w:num>
  <w:num w:numId="17">
    <w:abstractNumId w:val="12"/>
  </w:num>
  <w:num w:numId="18">
    <w:abstractNumId w:val="17"/>
  </w:num>
  <w:num w:numId="19">
    <w:abstractNumId w:val="10"/>
  </w:num>
  <w:num w:numId="20">
    <w:abstractNumId w:val="9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0C"/>
    <w:rsid w:val="000016D1"/>
    <w:rsid w:val="00040939"/>
    <w:rsid w:val="000535F7"/>
    <w:rsid w:val="0007307A"/>
    <w:rsid w:val="00076DAE"/>
    <w:rsid w:val="000955AF"/>
    <w:rsid w:val="00096D4C"/>
    <w:rsid w:val="000B174F"/>
    <w:rsid w:val="000C149D"/>
    <w:rsid w:val="000C16A6"/>
    <w:rsid w:val="000D4DE7"/>
    <w:rsid w:val="000E0A38"/>
    <w:rsid w:val="000E304E"/>
    <w:rsid w:val="000E3D48"/>
    <w:rsid w:val="000F7552"/>
    <w:rsid w:val="00137657"/>
    <w:rsid w:val="00152486"/>
    <w:rsid w:val="001625BA"/>
    <w:rsid w:val="0016612D"/>
    <w:rsid w:val="00176139"/>
    <w:rsid w:val="00181FAB"/>
    <w:rsid w:val="00192AAC"/>
    <w:rsid w:val="001B0CB4"/>
    <w:rsid w:val="001D5664"/>
    <w:rsid w:val="001E3AB3"/>
    <w:rsid w:val="002449E0"/>
    <w:rsid w:val="00253D73"/>
    <w:rsid w:val="00267B3B"/>
    <w:rsid w:val="0027102B"/>
    <w:rsid w:val="00280E01"/>
    <w:rsid w:val="00285C03"/>
    <w:rsid w:val="002B412B"/>
    <w:rsid w:val="002C1061"/>
    <w:rsid w:val="002D35D5"/>
    <w:rsid w:val="002E495D"/>
    <w:rsid w:val="003037DC"/>
    <w:rsid w:val="003236A3"/>
    <w:rsid w:val="0033009B"/>
    <w:rsid w:val="003307E0"/>
    <w:rsid w:val="00342C7D"/>
    <w:rsid w:val="00351325"/>
    <w:rsid w:val="0035678A"/>
    <w:rsid w:val="003779EF"/>
    <w:rsid w:val="003843E4"/>
    <w:rsid w:val="00393ADB"/>
    <w:rsid w:val="00394CDA"/>
    <w:rsid w:val="003A2A1A"/>
    <w:rsid w:val="003A6D04"/>
    <w:rsid w:val="003C580C"/>
    <w:rsid w:val="003E53B2"/>
    <w:rsid w:val="003E5E52"/>
    <w:rsid w:val="003F1D02"/>
    <w:rsid w:val="00412198"/>
    <w:rsid w:val="004229DE"/>
    <w:rsid w:val="00432561"/>
    <w:rsid w:val="00454165"/>
    <w:rsid w:val="00473E39"/>
    <w:rsid w:val="0047772A"/>
    <w:rsid w:val="0049006B"/>
    <w:rsid w:val="004A3745"/>
    <w:rsid w:val="004A68F2"/>
    <w:rsid w:val="004B2393"/>
    <w:rsid w:val="004C4CFE"/>
    <w:rsid w:val="004C5E84"/>
    <w:rsid w:val="004D4BB7"/>
    <w:rsid w:val="004E4491"/>
    <w:rsid w:val="00512966"/>
    <w:rsid w:val="00555346"/>
    <w:rsid w:val="00582D9C"/>
    <w:rsid w:val="00585329"/>
    <w:rsid w:val="00591BEE"/>
    <w:rsid w:val="005A2BFF"/>
    <w:rsid w:val="005D220D"/>
    <w:rsid w:val="005D3D1B"/>
    <w:rsid w:val="005E5437"/>
    <w:rsid w:val="00602E89"/>
    <w:rsid w:val="00605C31"/>
    <w:rsid w:val="00614F27"/>
    <w:rsid w:val="00620E0D"/>
    <w:rsid w:val="00660706"/>
    <w:rsid w:val="00684970"/>
    <w:rsid w:val="006A3939"/>
    <w:rsid w:val="006B35F5"/>
    <w:rsid w:val="006D0688"/>
    <w:rsid w:val="006F521B"/>
    <w:rsid w:val="007167F2"/>
    <w:rsid w:val="00720998"/>
    <w:rsid w:val="00756A4C"/>
    <w:rsid w:val="007916E0"/>
    <w:rsid w:val="007935BE"/>
    <w:rsid w:val="007A36D6"/>
    <w:rsid w:val="007D717D"/>
    <w:rsid w:val="00802944"/>
    <w:rsid w:val="00804FB3"/>
    <w:rsid w:val="00836717"/>
    <w:rsid w:val="00837279"/>
    <w:rsid w:val="00851FFB"/>
    <w:rsid w:val="00857B7F"/>
    <w:rsid w:val="0087216D"/>
    <w:rsid w:val="00874AF7"/>
    <w:rsid w:val="00876825"/>
    <w:rsid w:val="008A0B2E"/>
    <w:rsid w:val="008A2B77"/>
    <w:rsid w:val="008A7E94"/>
    <w:rsid w:val="008B16A2"/>
    <w:rsid w:val="008B283D"/>
    <w:rsid w:val="008B39A3"/>
    <w:rsid w:val="008C54CA"/>
    <w:rsid w:val="008E1B56"/>
    <w:rsid w:val="008E3B08"/>
    <w:rsid w:val="00904E52"/>
    <w:rsid w:val="00921405"/>
    <w:rsid w:val="009272CA"/>
    <w:rsid w:val="009500C9"/>
    <w:rsid w:val="009978F5"/>
    <w:rsid w:val="009A0376"/>
    <w:rsid w:val="009A34D9"/>
    <w:rsid w:val="009D245B"/>
    <w:rsid w:val="00A01DAB"/>
    <w:rsid w:val="00A065F6"/>
    <w:rsid w:val="00A0755C"/>
    <w:rsid w:val="00A10FD2"/>
    <w:rsid w:val="00A175A0"/>
    <w:rsid w:val="00A17A32"/>
    <w:rsid w:val="00A427BC"/>
    <w:rsid w:val="00A42EAE"/>
    <w:rsid w:val="00A471C3"/>
    <w:rsid w:val="00A83E79"/>
    <w:rsid w:val="00AA2A13"/>
    <w:rsid w:val="00AB5F50"/>
    <w:rsid w:val="00B041AF"/>
    <w:rsid w:val="00B20534"/>
    <w:rsid w:val="00B23373"/>
    <w:rsid w:val="00B248C4"/>
    <w:rsid w:val="00B45FBF"/>
    <w:rsid w:val="00B55EDF"/>
    <w:rsid w:val="00B83D06"/>
    <w:rsid w:val="00B87B9C"/>
    <w:rsid w:val="00B91B52"/>
    <w:rsid w:val="00BC4DEF"/>
    <w:rsid w:val="00C775C7"/>
    <w:rsid w:val="00C84A4E"/>
    <w:rsid w:val="00C86BD7"/>
    <w:rsid w:val="00C87C8D"/>
    <w:rsid w:val="00C97D40"/>
    <w:rsid w:val="00CA0235"/>
    <w:rsid w:val="00CB784F"/>
    <w:rsid w:val="00CD19CC"/>
    <w:rsid w:val="00D067E8"/>
    <w:rsid w:val="00D16D27"/>
    <w:rsid w:val="00D33913"/>
    <w:rsid w:val="00D34337"/>
    <w:rsid w:val="00D4198E"/>
    <w:rsid w:val="00D43585"/>
    <w:rsid w:val="00D667A2"/>
    <w:rsid w:val="00D706B0"/>
    <w:rsid w:val="00D71B25"/>
    <w:rsid w:val="00D722BC"/>
    <w:rsid w:val="00D976F8"/>
    <w:rsid w:val="00DA6394"/>
    <w:rsid w:val="00DB37C4"/>
    <w:rsid w:val="00DD2040"/>
    <w:rsid w:val="00DD67CA"/>
    <w:rsid w:val="00E03E4F"/>
    <w:rsid w:val="00E10D5D"/>
    <w:rsid w:val="00E116F2"/>
    <w:rsid w:val="00E13CCC"/>
    <w:rsid w:val="00E13DE6"/>
    <w:rsid w:val="00E2223E"/>
    <w:rsid w:val="00E50E68"/>
    <w:rsid w:val="00E645B3"/>
    <w:rsid w:val="00E70C9B"/>
    <w:rsid w:val="00E74751"/>
    <w:rsid w:val="00EA1DD3"/>
    <w:rsid w:val="00EA5DBB"/>
    <w:rsid w:val="00EC767A"/>
    <w:rsid w:val="00ED35D3"/>
    <w:rsid w:val="00EF37C4"/>
    <w:rsid w:val="00F43F00"/>
    <w:rsid w:val="00F45319"/>
    <w:rsid w:val="00F6627F"/>
    <w:rsid w:val="00F70922"/>
    <w:rsid w:val="00F73F9C"/>
    <w:rsid w:val="00F80B74"/>
    <w:rsid w:val="00F926AF"/>
    <w:rsid w:val="00FC714E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7FFB"/>
  <w15:docId w15:val="{15CA3F67-C4AF-4CF2-BD73-7ED61495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0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80C"/>
    <w:pPr>
      <w:spacing w:after="0" w:line="240" w:lineRule="auto"/>
    </w:pPr>
    <w:rPr>
      <w:rFonts w:eastAsiaTheme="minorEastAsia"/>
      <w:lang w:val="en-US" w:eastAsia="en-GB"/>
    </w:rPr>
  </w:style>
  <w:style w:type="table" w:styleId="TableGrid">
    <w:name w:val="Table Grid"/>
    <w:basedOn w:val="TableNormal"/>
    <w:uiPriority w:val="59"/>
    <w:rsid w:val="003C580C"/>
    <w:pPr>
      <w:spacing w:after="0" w:line="240" w:lineRule="auto"/>
    </w:pPr>
    <w:rPr>
      <w:rFonts w:eastAsiaTheme="minorEastAsia"/>
      <w:lang w:val="en-US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3C580C"/>
    <w:pPr>
      <w:ind w:left="720"/>
      <w:contextualSpacing/>
    </w:pPr>
  </w:style>
  <w:style w:type="paragraph" w:customStyle="1" w:styleId="Default">
    <w:name w:val="Default"/>
    <w:rsid w:val="003C58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C"/>
    <w:rPr>
      <w:rFonts w:ascii="Tahoma" w:eastAsiaTheme="minorEastAsia" w:hAnsi="Tahoma" w:cs="Tahoma"/>
      <w:sz w:val="16"/>
      <w:szCs w:val="16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66070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D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D7"/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A17A32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0F755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F7552"/>
    <w:rPr>
      <w:sz w:val="16"/>
      <w:szCs w:val="16"/>
    </w:rPr>
  </w:style>
  <w:style w:type="character" w:customStyle="1" w:styleId="normaltextrun">
    <w:name w:val="normaltextrun"/>
    <w:basedOn w:val="DefaultParagraphFont"/>
    <w:rsid w:val="00351325"/>
  </w:style>
  <w:style w:type="character" w:customStyle="1" w:styleId="eop">
    <w:name w:val="eop"/>
    <w:basedOn w:val="DefaultParagraphFont"/>
    <w:rsid w:val="00351325"/>
  </w:style>
  <w:style w:type="paragraph" w:customStyle="1" w:styleId="paragraph">
    <w:name w:val="paragraph"/>
    <w:basedOn w:val="Normal"/>
    <w:rsid w:val="0037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DD2040"/>
  </w:style>
  <w:style w:type="character" w:customStyle="1" w:styleId="advancedproofingissue">
    <w:name w:val="advancedproofingissue"/>
    <w:basedOn w:val="DefaultParagraphFont"/>
    <w:rsid w:val="004B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3E7D-5B75-41A0-805C-0C908071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Pearse</cp:lastModifiedBy>
  <cp:revision>3</cp:revision>
  <dcterms:created xsi:type="dcterms:W3CDTF">2021-08-17T11:17:00Z</dcterms:created>
  <dcterms:modified xsi:type="dcterms:W3CDTF">2021-08-17T11:28:00Z</dcterms:modified>
</cp:coreProperties>
</file>